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header1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720"/>
        <w:gridCol w:w="5760"/>
      </w:tblGrid>
      <w:tr w:rsidR="002C36CE" w:rsidRPr="00BE6F8B" w14:paraId="7AC0552F" w14:textId="77777777">
        <w:trPr>
          <w:trHeight w:hRule="exact" w:val="1080"/>
        </w:trPr>
        <w:tc>
          <w:tcPr>
            <w:tcW w:w="5760" w:type="dxa"/>
          </w:tcPr>
          <w:p w14:paraId="30C4300C" w14:textId="42C7E5C9" w:rsidR="002C36CE" w:rsidRPr="00BE6F8B" w:rsidRDefault="000C1E4E">
            <w:pPr>
              <w:rPr>
                <w:lang w:val="bg-BG"/>
              </w:rPr>
            </w:pPr>
            <w:r w:rsidRPr="00BE6F8B">
              <w:rPr>
                <w:noProof/>
                <w:lang w:val="bg-BG" w:bidi="bg-BG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0C087D7" wp14:editId="27B5411A">
                      <wp:simplePos x="0" y="0"/>
                      <wp:positionH relativeFrom="page">
                        <wp:posOffset>12007</wp:posOffset>
                      </wp:positionH>
                      <wp:positionV relativeFrom="page">
                        <wp:posOffset>657225</wp:posOffset>
                      </wp:positionV>
                      <wp:extent cx="3657600" cy="4848225"/>
                      <wp:effectExtent l="0" t="0" r="0" b="9525"/>
                      <wp:wrapNone/>
                      <wp:docPr id="14" name="Фонова графика отляво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4848225"/>
                                <a:chOff x="0" y="0"/>
                                <a:chExt cx="4581257" cy="6071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Картина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979" y="1270053"/>
                                  <a:ext cx="4013412" cy="4714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Картина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chemeClr val="accent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7625" y="2626699"/>
                                  <a:ext cx="1915273" cy="3146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Картина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1224" y="3627346"/>
                                  <a:ext cx="3724677" cy="1789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Картина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1257" cy="6071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1CE620" id="Фонова графика отляво" o:spid="_x0000_s1026" alt="&quot;&quot;" style="position:absolute;margin-left:.95pt;margin-top:51.75pt;width:4in;height:381.75pt;z-index:-251657216;mso-position-horizontal-relative:page;mso-position-vertical-relative:page;mso-height-relative:margin" coordsize="45812,6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Картина 2" o:spid="_x0000_s1027" type="#_x0000_t75" style="position:absolute;left:3849;top:12700;width:40134;height:4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">
                        <v:imagedata r:id="rId14" o:title="" recolortarget="#730927 [1444]"/>
                      </v:shape>
                      <v:shape id="Картина 3" o:spid="_x0000_s1028" type="#_x0000_t75" style="position:absolute;left:23676;top:26266;width:19152;height:3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">
                        <v:imagedata r:id="rId15" o:title="" recolortarget="black"/>
                      </v:shape>
                      <v:shape id="Картина 4" o:spid="_x0000_s1029" type="#_x0000_t75" style="position:absolute;left:4812;top:36273;width:37247;height:17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">
                        <v:imagedata r:id="rId16" o:title="" recolortarget="#774104 [1446]"/>
                      </v:shape>
                      <v:shape id="Картина 5" o:spid="_x0000_s1030" type="#_x0000_t75" style="position:absolute;width:45812;height:6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">
                        <v:imagedata r:id="rId17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17400C4" w14:textId="084E6A5A" w:rsidR="002C36CE" w:rsidRPr="00BE6F8B" w:rsidRDefault="002C36CE">
            <w:pPr>
              <w:rPr>
                <w:lang w:val="bg-BG"/>
              </w:rPr>
            </w:pPr>
          </w:p>
        </w:tc>
        <w:tc>
          <w:tcPr>
            <w:tcW w:w="5760" w:type="dxa"/>
          </w:tcPr>
          <w:p w14:paraId="0A4E5931" w14:textId="09C719AD" w:rsidR="002C36CE" w:rsidRPr="00BE6F8B" w:rsidRDefault="000C1E4E">
            <w:pPr>
              <w:rPr>
                <w:lang w:val="bg-BG"/>
              </w:rPr>
            </w:pPr>
            <w:r w:rsidRPr="00BE6F8B">
              <w:rPr>
                <w:noProof/>
                <w:lang w:val="bg-BG" w:bidi="bg-BG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07DAF8F" wp14:editId="66BAD1E2">
                      <wp:simplePos x="0" y="0"/>
                      <wp:positionH relativeFrom="page">
                        <wp:posOffset>12065</wp:posOffset>
                      </wp:positionH>
                      <wp:positionV relativeFrom="page">
                        <wp:posOffset>657225</wp:posOffset>
                      </wp:positionV>
                      <wp:extent cx="3657600" cy="4848225"/>
                      <wp:effectExtent l="0" t="0" r="0" b="9525"/>
                      <wp:wrapNone/>
                      <wp:docPr id="1" name="Фонова графика отдясно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4848225"/>
                                <a:chOff x="0" y="0"/>
                                <a:chExt cx="4581257" cy="6071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Картина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979" y="1270053"/>
                                  <a:ext cx="4013412" cy="4714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Картина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chemeClr val="accent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7625" y="2626699"/>
                                  <a:ext cx="1915273" cy="3146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Картина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1224" y="3627346"/>
                                  <a:ext cx="3724677" cy="1789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Картина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1257" cy="6071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F592E" id="Фонова графика отдясно" o:spid="_x0000_s1026" alt="&quot;&quot;" style="position:absolute;margin-left:.95pt;margin-top:51.75pt;width:4in;height:381.75pt;z-index:-251655168;mso-position-horizontal-relative:page;mso-position-vertical-relative:page;mso-height-relative:margin" coordsize="45812,6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">
                      <v:shape id="Картина 6" o:spid="_x0000_s1027" type="#_x0000_t75" style="position:absolute;left:3849;top:12700;width:40134;height:4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">
                        <v:imagedata r:id="rId14" o:title="" recolortarget="#730927 [1444]"/>
                      </v:shape>
                      <v:shape id="Картина 13" o:spid="_x0000_s1028" type="#_x0000_t75" style="position:absolute;left:23676;top:26266;width:19152;height:3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">
                        <v:imagedata r:id="rId15" o:title="" recolortarget="black"/>
                      </v:shape>
                      <v:shape id="Картина 15" o:spid="_x0000_s1029" type="#_x0000_t75" style="position:absolute;left:4812;top:36273;width:37247;height:17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">
                        <v:imagedata r:id="rId16" o:title="" recolortarget="#774104 [1446]"/>
                      </v:shape>
                      <v:shape id="Картина 16" o:spid="_x0000_s1030" type="#_x0000_t75" style="position:absolute;width:45812;height:6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">
                        <v:imagedata r:id="rId17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C36CE" w:rsidRPr="00BE6F8B" w14:paraId="2CEC3B12" w14:textId="77777777">
        <w:trPr>
          <w:trHeight w:hRule="exact" w:val="7560"/>
        </w:trPr>
        <w:tc>
          <w:tcPr>
            <w:tcW w:w="5760" w:type="dxa"/>
          </w:tcPr>
          <w:p w14:paraId="3F90E89B" w14:textId="77777777" w:rsidR="002C36CE" w:rsidRPr="00BE6F8B" w:rsidRDefault="000C1E4E">
            <w:pPr>
              <w:rPr>
                <w:lang w:val="bg-BG"/>
              </w:rPr>
            </w:pPr>
            <w:r w:rsidRPr="00BE6F8B">
              <w:rPr>
                <w:lang w:val="bg-BG" w:bidi="bg-BG"/>
              </w:rPr>
              <w:t xml:space="preserve">Г-н и Г-жа </w:t>
            </w:r>
            <w:sdt>
              <w:sdtPr>
                <w:rPr>
                  <w:lang w:val="bg-BG"/>
                </w:rPr>
                <w:alias w:val="Име"/>
                <w:tag w:val=""/>
                <w:id w:val="-250655726"/>
                <w:placeholder>
                  <w:docPart w:val="D0E686E0C68646BFA69BECC8218B0D92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Pr="00BE6F8B">
                  <w:rPr>
                    <w:lang w:val="bg-BG" w:bidi="bg-BG"/>
                  </w:rPr>
                  <w:t>[Име]</w:t>
                </w:r>
              </w:sdtContent>
            </w:sdt>
            <w:r w:rsidRPr="00BE6F8B">
              <w:rPr>
                <w:lang w:val="bg-BG" w:bidi="bg-BG"/>
              </w:rPr>
              <w:br/>
              <w:t>С удоволствие ви канят</w:t>
            </w:r>
            <w:r w:rsidRPr="00BE6F8B">
              <w:rPr>
                <w:lang w:val="bg-BG" w:bidi="bg-BG"/>
              </w:rPr>
              <w:br/>
              <w:t>На сватбата на дъщеря си</w:t>
            </w:r>
          </w:p>
          <w:sdt>
            <w:sdtPr>
              <w:rPr>
                <w:lang w:val="bg-BG"/>
              </w:rPr>
              <w:alias w:val="Име на булката"/>
              <w:tag w:val=""/>
              <w:id w:val="-893892119"/>
              <w:placeholder>
                <w:docPart w:val="0F066513B74A4B6DBB21FBF591D3044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Content>
              <w:p w14:paraId="353857F4" w14:textId="77777777" w:rsidR="002C36CE" w:rsidRPr="00BE6F8B" w:rsidRDefault="000C1E4E">
                <w:pPr>
                  <w:pStyle w:val="a7"/>
                  <w:rPr>
                    <w:lang w:val="bg-BG"/>
                  </w:rPr>
                </w:pPr>
                <w:r w:rsidRPr="00BE6F8B">
                  <w:rPr>
                    <w:lang w:val="bg-BG" w:bidi="bg-BG"/>
                  </w:rPr>
                  <w:t>[Име на младоженката]</w:t>
                </w:r>
              </w:p>
            </w:sdtContent>
          </w:sdt>
          <w:p w14:paraId="4D92F6B8" w14:textId="77777777" w:rsidR="002C36CE" w:rsidRPr="00BE6F8B" w:rsidRDefault="000C1E4E">
            <w:pPr>
              <w:pStyle w:val="a5"/>
              <w:rPr>
                <w:lang w:val="bg-BG"/>
              </w:rPr>
            </w:pPr>
            <w:r w:rsidRPr="00BE6F8B">
              <w:rPr>
                <w:lang w:val="bg-BG" w:bidi="bg-BG"/>
              </w:rPr>
              <w:t>на</w:t>
            </w:r>
          </w:p>
          <w:sdt>
            <w:sdtPr>
              <w:rPr>
                <w:lang w:val="bg-BG"/>
              </w:rPr>
              <w:alias w:val="Име на младоженеца"/>
              <w:tag w:val=""/>
              <w:id w:val="-1251195588"/>
              <w:placeholder>
                <w:docPart w:val="236695B5DA2A40E2BDB6FA7244F9C0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1A0FCAD6" w14:textId="77777777" w:rsidR="002C36CE" w:rsidRPr="00BE6F8B" w:rsidRDefault="000C1E4E">
                <w:pPr>
                  <w:pStyle w:val="a7"/>
                  <w:rPr>
                    <w:lang w:val="bg-BG"/>
                  </w:rPr>
                </w:pPr>
                <w:r w:rsidRPr="00BE6F8B">
                  <w:rPr>
                    <w:lang w:val="bg-BG" w:bidi="bg-BG"/>
                  </w:rPr>
                  <w:t>[Име на младоженеца]</w:t>
                </w:r>
              </w:p>
            </w:sdtContent>
          </w:sdt>
          <w:p w14:paraId="6AE52CFC" w14:textId="77777777" w:rsidR="002C36CE" w:rsidRPr="00BE6F8B" w:rsidRDefault="00000000">
            <w:pPr>
              <w:rPr>
                <w:lang w:val="bg-BG"/>
              </w:rPr>
            </w:pPr>
            <w:sdt>
              <w:sdtPr>
                <w:rPr>
                  <w:lang w:val="bg-BG"/>
                </w:rPr>
                <w:alias w:val="Ден"/>
                <w:tag w:val=""/>
                <w:id w:val="1745676300"/>
                <w:placeholder>
                  <w:docPart w:val="78993A6A6FC840BD986792889F0169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0C1E4E" w:rsidRPr="00BE6F8B">
                  <w:rPr>
                    <w:lang w:val="bg-BG" w:bidi="bg-BG"/>
                  </w:rPr>
                  <w:t>[Ден]</w:t>
                </w:r>
              </w:sdtContent>
            </w:sdt>
            <w:r w:rsidR="000C1E4E" w:rsidRPr="00BE6F8B">
              <w:rPr>
                <w:lang w:val="bg-BG" w:bidi="bg-BG"/>
              </w:rPr>
              <w:t xml:space="preserve">, </w:t>
            </w:r>
            <w:sdt>
              <w:sdtPr>
                <w:rPr>
                  <w:lang w:val="bg-BG"/>
                </w:rPr>
                <w:alias w:val="Дата"/>
                <w:tag w:val=""/>
                <w:id w:val="662359138"/>
                <w:placeholder>
                  <w:docPart w:val="E42C02EB82464F449CA9B0DA9B4877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дата]</w:t>
                </w:r>
              </w:sdtContent>
            </w:sdt>
            <w:r w:rsidR="000C1E4E" w:rsidRPr="00BE6F8B">
              <w:rPr>
                <w:lang w:val="bg-BG" w:bidi="bg-BG"/>
              </w:rPr>
              <w:t xml:space="preserve"> на </w:t>
            </w:r>
            <w:sdt>
              <w:sdtPr>
                <w:rPr>
                  <w:lang w:val="bg-BG"/>
                </w:rPr>
                <w:alias w:val="Месец"/>
                <w:tag w:val=""/>
                <w:id w:val="-559559699"/>
                <w:placeholder>
                  <w:docPart w:val="7419D82EB5874B63920261D5DF89724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Месец]</w:t>
                </w:r>
              </w:sdtContent>
            </w:sdt>
            <w:r w:rsidR="000C1E4E" w:rsidRPr="00BE6F8B">
              <w:rPr>
                <w:lang w:val="bg-BG" w:bidi="bg-BG"/>
              </w:rPr>
              <w:br/>
              <w:t xml:space="preserve">две хиляди и </w:t>
            </w:r>
            <w:sdt>
              <w:sdtPr>
                <w:rPr>
                  <w:lang w:val="bg-BG"/>
                </w:rPr>
                <w:alias w:val="Година"/>
                <w:tag w:val=""/>
                <w:id w:val="-1306855705"/>
                <w:placeholder>
                  <w:docPart w:val="6C0E702ED351472EBEDAD4ADA284FFE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година]</w:t>
                </w:r>
              </w:sdtContent>
            </w:sdt>
            <w:r w:rsidR="000C1E4E" w:rsidRPr="00BE6F8B">
              <w:rPr>
                <w:lang w:val="bg-BG" w:bidi="bg-BG"/>
              </w:rPr>
              <w:br/>
              <w:t xml:space="preserve">в </w:t>
            </w:r>
            <w:sdt>
              <w:sdtPr>
                <w:rPr>
                  <w:lang w:val="bg-BG"/>
                </w:rPr>
                <w:alias w:val="Час"/>
                <w:tag w:val=""/>
                <w:id w:val="1760330827"/>
                <w:placeholder>
                  <w:docPart w:val="63CA350F2DBA4E44A6FDAC358BA4D3B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час]</w:t>
                </w:r>
              </w:sdtContent>
            </w:sdt>
            <w:r w:rsidR="000C1E4E" w:rsidRPr="00BE6F8B">
              <w:rPr>
                <w:lang w:val="bg-BG" w:bidi="bg-BG"/>
              </w:rPr>
              <w:t xml:space="preserve"> часа</w:t>
            </w:r>
          </w:p>
          <w:p w14:paraId="74FBB70E" w14:textId="77777777" w:rsidR="002C36CE" w:rsidRPr="00BE6F8B" w:rsidRDefault="00000000">
            <w:pPr>
              <w:rPr>
                <w:lang w:val="bg-BG"/>
              </w:rPr>
            </w:pPr>
            <w:sdt>
              <w:sdtPr>
                <w:rPr>
                  <w:lang w:val="bg-BG"/>
                </w:rPr>
                <w:alias w:val="Местоположение"/>
                <w:tag w:val=""/>
                <w:id w:val="892926005"/>
                <w:placeholder>
                  <w:docPart w:val="F275AAC5AF524D48BB354F64B190C1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Място]</w:t>
                </w:r>
              </w:sdtContent>
            </w:sdt>
            <w:r w:rsidR="000C1E4E" w:rsidRPr="00BE6F8B">
              <w:rPr>
                <w:lang w:val="bg-BG" w:bidi="bg-BG"/>
              </w:rPr>
              <w:br/>
            </w:r>
            <w:sdt>
              <w:sdtPr>
                <w:rPr>
                  <w:lang w:val="bg-BG"/>
                </w:rPr>
                <w:alias w:val="Град, Област"/>
                <w:tag w:val=""/>
                <w:id w:val="143627974"/>
                <w:placeholder>
                  <w:docPart w:val="FDD94D8B63D049B19845E4D5B6270FA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Град, област]</w:t>
                </w:r>
              </w:sdtContent>
            </w:sdt>
          </w:p>
          <w:p w14:paraId="77AA897F" w14:textId="77777777" w:rsidR="002C36CE" w:rsidRPr="00BE6F8B" w:rsidRDefault="000C1E4E">
            <w:pPr>
              <w:rPr>
                <w:lang w:val="bg-BG"/>
              </w:rPr>
            </w:pPr>
            <w:r w:rsidRPr="00BE6F8B">
              <w:rPr>
                <w:lang w:val="bg-BG" w:bidi="bg-BG"/>
              </w:rPr>
              <w:t>Ритуал</w:t>
            </w:r>
          </w:p>
        </w:tc>
        <w:tc>
          <w:tcPr>
            <w:tcW w:w="720" w:type="dxa"/>
          </w:tcPr>
          <w:p w14:paraId="6469BF40" w14:textId="77777777" w:rsidR="002C36CE" w:rsidRPr="00BE6F8B" w:rsidRDefault="002C36CE">
            <w:pPr>
              <w:rPr>
                <w:lang w:val="bg-BG"/>
              </w:rPr>
            </w:pPr>
          </w:p>
        </w:tc>
        <w:tc>
          <w:tcPr>
            <w:tcW w:w="5760" w:type="dxa"/>
          </w:tcPr>
          <w:p w14:paraId="47DAECAA" w14:textId="77777777" w:rsidR="002C36CE" w:rsidRPr="00BE6F8B" w:rsidRDefault="000C1E4E">
            <w:pPr>
              <w:rPr>
                <w:lang w:val="bg-BG"/>
              </w:rPr>
            </w:pPr>
            <w:r w:rsidRPr="00BE6F8B">
              <w:rPr>
                <w:lang w:val="bg-BG" w:bidi="bg-BG"/>
              </w:rPr>
              <w:t xml:space="preserve">Г-н и Г-жа </w:t>
            </w:r>
            <w:sdt>
              <w:sdtPr>
                <w:rPr>
                  <w:lang w:val="bg-BG"/>
                </w:rPr>
                <w:alias w:val="Име"/>
                <w:tag w:val=""/>
                <w:id w:val="1083953382"/>
                <w:placeholder>
                  <w:docPart w:val="4092553B43614014A62EF935ADFA72E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Pr="00BE6F8B">
                  <w:rPr>
                    <w:lang w:val="bg-BG" w:bidi="bg-BG"/>
                  </w:rPr>
                  <w:t>[Име]</w:t>
                </w:r>
              </w:sdtContent>
            </w:sdt>
            <w:r w:rsidRPr="00BE6F8B">
              <w:rPr>
                <w:lang w:val="bg-BG" w:bidi="bg-BG"/>
              </w:rPr>
              <w:br/>
              <w:t>С удоволствие ви канят</w:t>
            </w:r>
            <w:r w:rsidRPr="00BE6F8B">
              <w:rPr>
                <w:lang w:val="bg-BG" w:bidi="bg-BG"/>
              </w:rPr>
              <w:br/>
              <w:t>На сватбата на дъщеря си</w:t>
            </w:r>
          </w:p>
          <w:sdt>
            <w:sdtPr>
              <w:rPr>
                <w:lang w:val="bg-BG"/>
              </w:rPr>
              <w:alias w:val="Име на булката"/>
              <w:tag w:val=""/>
              <w:id w:val="1792861025"/>
              <w:placeholder>
                <w:docPart w:val="4C7C36C4A9E545F0B970E66F442EEC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Content>
              <w:p w14:paraId="34B61D9C" w14:textId="77777777" w:rsidR="002C36CE" w:rsidRPr="00BE6F8B" w:rsidRDefault="000C1E4E">
                <w:pPr>
                  <w:pStyle w:val="a7"/>
                  <w:rPr>
                    <w:lang w:val="bg-BG"/>
                  </w:rPr>
                </w:pPr>
                <w:r w:rsidRPr="00BE6F8B">
                  <w:rPr>
                    <w:lang w:val="bg-BG" w:bidi="bg-BG"/>
                  </w:rPr>
                  <w:t>[Име на младоженката]</w:t>
                </w:r>
              </w:p>
            </w:sdtContent>
          </w:sdt>
          <w:p w14:paraId="499ABA12" w14:textId="77777777" w:rsidR="002C36CE" w:rsidRPr="00BE6F8B" w:rsidRDefault="000C1E4E">
            <w:pPr>
              <w:pStyle w:val="a5"/>
              <w:rPr>
                <w:lang w:val="bg-BG"/>
              </w:rPr>
            </w:pPr>
            <w:r w:rsidRPr="00BE6F8B">
              <w:rPr>
                <w:lang w:val="bg-BG" w:bidi="bg-BG"/>
              </w:rPr>
              <w:t>на</w:t>
            </w:r>
          </w:p>
          <w:sdt>
            <w:sdtPr>
              <w:rPr>
                <w:lang w:val="bg-BG"/>
              </w:rPr>
              <w:alias w:val="Име на младоженеца"/>
              <w:tag w:val=""/>
              <w:id w:val="1682238134"/>
              <w:placeholder>
                <w:docPart w:val="B31E7664E8284B5398DD64AB0F8EFA6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4FE11A8E" w14:textId="77777777" w:rsidR="002C36CE" w:rsidRPr="00BE6F8B" w:rsidRDefault="000C1E4E">
                <w:pPr>
                  <w:pStyle w:val="a7"/>
                  <w:rPr>
                    <w:lang w:val="bg-BG"/>
                  </w:rPr>
                </w:pPr>
                <w:r w:rsidRPr="00BE6F8B">
                  <w:rPr>
                    <w:lang w:val="bg-BG" w:bidi="bg-BG"/>
                  </w:rPr>
                  <w:t>[Име на младоженеца]</w:t>
                </w:r>
              </w:p>
            </w:sdtContent>
          </w:sdt>
          <w:p w14:paraId="09C4A782" w14:textId="77777777" w:rsidR="002C36CE" w:rsidRPr="00BE6F8B" w:rsidRDefault="00000000">
            <w:pPr>
              <w:rPr>
                <w:lang w:val="bg-BG"/>
              </w:rPr>
            </w:pPr>
            <w:sdt>
              <w:sdtPr>
                <w:rPr>
                  <w:lang w:val="bg-BG"/>
                </w:rPr>
                <w:alias w:val="Ден"/>
                <w:tag w:val=""/>
                <w:id w:val="-1183744315"/>
                <w:placeholder>
                  <w:docPart w:val="B9CAB75E97904A3F8A743230E21C0AF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0C1E4E" w:rsidRPr="00BE6F8B">
                  <w:rPr>
                    <w:lang w:val="bg-BG" w:bidi="bg-BG"/>
                  </w:rPr>
                  <w:t>[Ден]</w:t>
                </w:r>
              </w:sdtContent>
            </w:sdt>
            <w:r w:rsidR="000C1E4E" w:rsidRPr="00BE6F8B">
              <w:rPr>
                <w:lang w:val="bg-BG" w:bidi="bg-BG"/>
              </w:rPr>
              <w:t xml:space="preserve">, </w:t>
            </w:r>
            <w:sdt>
              <w:sdtPr>
                <w:rPr>
                  <w:lang w:val="bg-BG"/>
                </w:rPr>
                <w:alias w:val="Дата"/>
                <w:tag w:val=""/>
                <w:id w:val="-1466658296"/>
                <w:placeholder>
                  <w:docPart w:val="59567409A7074975BB8D58B9CB13125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дата]</w:t>
                </w:r>
              </w:sdtContent>
            </w:sdt>
            <w:r w:rsidR="000C1E4E" w:rsidRPr="00BE6F8B">
              <w:rPr>
                <w:lang w:val="bg-BG" w:bidi="bg-BG"/>
              </w:rPr>
              <w:t xml:space="preserve"> на </w:t>
            </w:r>
            <w:sdt>
              <w:sdtPr>
                <w:rPr>
                  <w:lang w:val="bg-BG"/>
                </w:rPr>
                <w:alias w:val="Месец"/>
                <w:tag w:val=""/>
                <w:id w:val="-1645118439"/>
                <w:placeholder>
                  <w:docPart w:val="470F27FF31D44C9DA847A2FBBFA0E8B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Месец]</w:t>
                </w:r>
              </w:sdtContent>
            </w:sdt>
            <w:r w:rsidR="000C1E4E" w:rsidRPr="00BE6F8B">
              <w:rPr>
                <w:lang w:val="bg-BG" w:bidi="bg-BG"/>
              </w:rPr>
              <w:br/>
              <w:t xml:space="preserve">две хиляди и </w:t>
            </w:r>
            <w:sdt>
              <w:sdtPr>
                <w:rPr>
                  <w:lang w:val="bg-BG"/>
                </w:rPr>
                <w:alias w:val="Година"/>
                <w:tag w:val=""/>
                <w:id w:val="757642090"/>
                <w:placeholder>
                  <w:docPart w:val="5DC60899749E4CFA81B9BCE2C8AC11EA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година]</w:t>
                </w:r>
              </w:sdtContent>
            </w:sdt>
            <w:r w:rsidR="000C1E4E" w:rsidRPr="00BE6F8B">
              <w:rPr>
                <w:lang w:val="bg-BG" w:bidi="bg-BG"/>
              </w:rPr>
              <w:br/>
              <w:t xml:space="preserve">в </w:t>
            </w:r>
            <w:sdt>
              <w:sdtPr>
                <w:rPr>
                  <w:lang w:val="bg-BG"/>
                </w:rPr>
                <w:alias w:val="Час"/>
                <w:tag w:val=""/>
                <w:id w:val="1332566881"/>
                <w:placeholder>
                  <w:docPart w:val="2193881505E14FF69ED82C9D2B8C7BE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час]</w:t>
                </w:r>
              </w:sdtContent>
            </w:sdt>
            <w:r w:rsidR="000C1E4E" w:rsidRPr="00BE6F8B">
              <w:rPr>
                <w:lang w:val="bg-BG" w:bidi="bg-BG"/>
              </w:rPr>
              <w:t xml:space="preserve"> часа</w:t>
            </w:r>
          </w:p>
          <w:p w14:paraId="585AEB9C" w14:textId="77777777" w:rsidR="002C36CE" w:rsidRPr="00BE6F8B" w:rsidRDefault="00000000">
            <w:pPr>
              <w:rPr>
                <w:lang w:val="bg-BG"/>
              </w:rPr>
            </w:pPr>
            <w:sdt>
              <w:sdtPr>
                <w:rPr>
                  <w:lang w:val="bg-BG"/>
                </w:rPr>
                <w:alias w:val="Местоположение"/>
                <w:tag w:val=""/>
                <w:id w:val="-333372792"/>
                <w:placeholder>
                  <w:docPart w:val="186A96DDDAD2499D97B23CB2BA404A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Място]</w:t>
                </w:r>
              </w:sdtContent>
            </w:sdt>
            <w:r w:rsidR="000C1E4E" w:rsidRPr="00BE6F8B">
              <w:rPr>
                <w:lang w:val="bg-BG" w:bidi="bg-BG"/>
              </w:rPr>
              <w:br/>
            </w:r>
            <w:sdt>
              <w:sdtPr>
                <w:rPr>
                  <w:lang w:val="bg-BG"/>
                </w:rPr>
                <w:alias w:val="Град, Област"/>
                <w:tag w:val=""/>
                <w:id w:val="-97640777"/>
                <w:placeholder>
                  <w:docPart w:val="C49CEBB491E0402B920304980F4B054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0C1E4E" w:rsidRPr="00BE6F8B">
                  <w:rPr>
                    <w:lang w:val="bg-BG" w:bidi="bg-BG"/>
                  </w:rPr>
                  <w:t>[Град, област]</w:t>
                </w:r>
              </w:sdtContent>
            </w:sdt>
          </w:p>
          <w:p w14:paraId="330DA128" w14:textId="77777777" w:rsidR="002C36CE" w:rsidRPr="00BE6F8B" w:rsidRDefault="000C1E4E">
            <w:pPr>
              <w:rPr>
                <w:lang w:val="bg-BG"/>
              </w:rPr>
            </w:pPr>
            <w:r w:rsidRPr="00BE6F8B">
              <w:rPr>
                <w:lang w:val="bg-BG" w:bidi="bg-BG"/>
              </w:rPr>
              <w:t>Ритуал</w:t>
            </w:r>
          </w:p>
        </w:tc>
      </w:tr>
    </w:tbl>
    <w:p w14:paraId="7DA2FC93" w14:textId="018B18F8" w:rsidR="002C36CE" w:rsidRPr="00BE6F8B" w:rsidRDefault="002C36CE">
      <w:pPr>
        <w:rPr>
          <w:lang w:val="bg-BG"/>
        </w:rPr>
      </w:pPr>
    </w:p>
    <w:sectPr w:rsidR="002C36CE" w:rsidRPr="00BE6F8B" w:rsidSect="00BE6F8B">
      <w:headerReference w:type="default" r:id="rId18"/>
      <w:pgSz w:w="16838" w:h="11906" w:orient="landscape" w:code="9"/>
      <w:pgMar w:top="1800" w:right="2304" w:bottom="720" w:left="2304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881F" w14:textId="77777777" w:rsidR="00731045" w:rsidRDefault="00731045">
      <w:pPr>
        <w:spacing w:before="0" w:after="0"/>
      </w:pPr>
      <w:r>
        <w:separator/>
      </w:r>
    </w:p>
  </w:endnote>
  <w:endnote w:type="continuationSeparator" w:id="0">
    <w:p w14:paraId="04B546F6" w14:textId="77777777" w:rsidR="00731045" w:rsidRDefault="00731045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38CF" w14:textId="77777777" w:rsidR="00731045" w:rsidRDefault="00731045">
      <w:pPr>
        <w:spacing w:before="0" w:after="0"/>
      </w:pPr>
      <w:r>
        <w:separator/>
      </w:r>
    </w:p>
  </w:footnote>
  <w:footnote w:type="continuationSeparator" w:id="0">
    <w:p w14:paraId="372F865B" w14:textId="77777777" w:rsidR="00731045" w:rsidRDefault="00731045">
      <w:pPr>
        <w:spacing w:before="0"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bg-BG"/>
      </w:rPr>
      <w:id w:val="2019121121"/>
      <w:placeholder>
        <w:docPart w:val="503D23A840644BDDB22C7B820274D48F"/>
      </w:placeholder>
      <w:showingPlcHdr/>
      <w15:appearance w15:val="hidden"/>
    </w:sdtPr>
    <w:sdtContent>
      <w:p w14:paraId="7928514E" w14:textId="77777777" w:rsidR="00533101" w:rsidRPr="00BE6F8B" w:rsidRDefault="00533101">
        <w:pPr>
          <w:pStyle w:val="a8"/>
          <w:spacing w:after="120"/>
          <w:rPr>
            <w:lang w:val="bg-BG"/>
          </w:rPr>
        </w:pPr>
        <w:r w:rsidRPr="00BE6F8B">
          <w:rPr>
            <w:lang w:val="bg-BG" w:bidi="bg-BG"/>
          </w:rPr>
          <w:t>За да заместите текста в контейнер със собствения си, просто щракнете върху него и започнете да въвеждате. От произволен контейнер натискайте клавиша Tab, за да преминете към следващия.</w:t>
        </w:r>
      </w:p>
      <w:p w14:paraId="038993D9" w14:textId="310B9DE8" w:rsidR="002C36CE" w:rsidRPr="00BE6F8B" w:rsidRDefault="00533101">
        <w:pPr>
          <w:pStyle w:val="a8"/>
          <w:rPr>
            <w:lang w:val="bg-BG"/>
          </w:rPr>
        </w:pPr>
        <w:r w:rsidRPr="00BE6F8B">
          <w:rPr>
            <w:lang w:val="bg-BG" w:bidi="bg-BG"/>
          </w:rPr>
          <w:t xml:space="preserve">За да промените цветовете в тези покани, в раздела </w:t>
        </w:r>
        <w:r w:rsidRPr="00BE6F8B">
          <w:rPr>
            <w:b/>
            <w:lang w:val="bg-BG" w:bidi="bg-BG"/>
          </w:rPr>
          <w:t>"Проектиране"</w:t>
        </w:r>
        <w:r w:rsidRPr="00BE6F8B">
          <w:rPr>
            <w:lang w:val="bg-BG" w:bidi="bg-BG"/>
          </w:rPr>
          <w:t xml:space="preserve">, в групата </w:t>
        </w:r>
        <w:r w:rsidRPr="00BE6F8B">
          <w:rPr>
            <w:b/>
            <w:lang w:val="bg-BG" w:bidi="bg-BG"/>
          </w:rPr>
          <w:t>"Теми"</w:t>
        </w:r>
        <w:r w:rsidRPr="00BE6F8B">
          <w:rPr>
            <w:lang w:val="bg-BG" w:bidi="bg-BG"/>
          </w:rPr>
          <w:t xml:space="preserve"> щракнете върху </w:t>
        </w:r>
        <w:r w:rsidRPr="00BE6F8B">
          <w:rPr>
            <w:b/>
            <w:lang w:val="bg-BG" w:bidi="bg-BG"/>
          </w:rPr>
          <w:t>"Цветове"</w:t>
        </w:r>
        <w:r w:rsidRPr="00BE6F8B">
          <w:rPr>
            <w:lang w:val="bg-BG" w:bidi="bg-BG"/>
          </w:rPr>
          <w:t xml:space="preserve">. Посочете вградени цветови схеми за визуализация, и след това просто щракнете, за да приложите такава, която ви харесва. Или, за да използвате цветовете на вашата сватба, в долната част на галерията с </w:t>
        </w:r>
        <w:r w:rsidR="00B81713" w:rsidRPr="00BE6F8B">
          <w:rPr>
            <w:b/>
            <w:lang w:val="bg-BG" w:bidi="bg-BG"/>
          </w:rPr>
          <w:t>Ц</w:t>
        </w:r>
        <w:r w:rsidRPr="00BE6F8B">
          <w:rPr>
            <w:b/>
            <w:lang w:val="bg-BG" w:bidi="bg-BG"/>
          </w:rPr>
          <w:t>ветове</w:t>
        </w:r>
        <w:r w:rsidRPr="00BE6F8B">
          <w:rPr>
            <w:lang w:val="bg-BG" w:bidi="bg-BG"/>
          </w:rPr>
          <w:t xml:space="preserve"> щракнете върху </w:t>
        </w:r>
        <w:r w:rsidRPr="00BE6F8B">
          <w:rPr>
            <w:b/>
            <w:lang w:val="bg-BG" w:bidi="bg-BG"/>
          </w:rPr>
          <w:t>"Създаване на нови цветове за тема"</w:t>
        </w:r>
        <w:r w:rsidRPr="00BE6F8B">
          <w:rPr>
            <w:lang w:val="bg-BG" w:bidi="bg-BG"/>
          </w:rPr>
          <w:t xml:space="preserve">. Изберете свои собствени цветове за акцентиране 1, акцентиране 2 и акцентиране 3 и след това, когато щракнете върху </w:t>
        </w:r>
        <w:r w:rsidRPr="00BE6F8B">
          <w:rPr>
            <w:b/>
            <w:lang w:val="bg-BG" w:bidi="bg-BG"/>
          </w:rPr>
          <w:t>"Запиши"</w:t>
        </w:r>
        <w:r w:rsidRPr="00BE6F8B">
          <w:rPr>
            <w:lang w:val="bg-BG" w:bidi="bg-BG"/>
          </w:rPr>
          <w:t>, цветовете от палитрата ще се актуализират.</w:t>
        </w:r>
      </w:p>
    </w:sdtContent>
  </w:sdt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CE"/>
    <w:rsid w:val="000C1E4E"/>
    <w:rsid w:val="002C36CE"/>
    <w:rsid w:val="00533101"/>
    <w:rsid w:val="006113F0"/>
    <w:rsid w:val="00616D8E"/>
    <w:rsid w:val="00731045"/>
    <w:rsid w:val="00756BEF"/>
    <w:rsid w:val="009C7D88"/>
    <w:rsid w:val="00B36963"/>
    <w:rsid w:val="00B81713"/>
    <w:rsid w:val="00BE6F8B"/>
    <w:rsid w:val="00C15823"/>
    <w:rsid w:val="00C52B58"/>
    <w:rsid w:val="00CB2305"/>
    <w:rsid w:val="00E8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686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543" w:themeColor="text2"/>
        <w:sz w:val="16"/>
        <w:szCs w:val="16"/>
        <w:lang w:val="bg-BG" w:eastAsia="en-US" w:bidi="ar-SA"/>
      </w:rPr>
    </w:rPrDefault>
    <w:pPrDefault>
      <w:pPr>
        <w:spacing w:before="200" w:after="200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name w:val="Оформление на картичка"/>
    <w:basedOn w:val="a1"/>
    <w:uiPriority w:val="99"/>
    <w:tblPr>
      <w:tblCellMar>
        <w:left w:w="0" w:type="dxa"/>
        <w:right w:w="0" w:type="dxa"/>
      </w:tblCellMar>
    </w:tblPr>
  </w:style>
  <w:style w:type="paragraph" w:styleId="a5">
    <w:name w:val="No Spacing"/>
    <w:uiPriority w:val="1"/>
    <w:qFormat/>
    <w:pPr>
      <w:spacing w:before="0" w:after="0"/>
    </w:pPr>
    <w:rPr>
      <w:lang w:val="en-US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customStyle="1" w:styleId="a7">
    <w:name w:val="Име"/>
    <w:basedOn w:val="a"/>
    <w:uiPriority w:val="1"/>
    <w:qFormat/>
    <w:rsid w:val="00C15823"/>
    <w:pPr>
      <w:spacing w:before="0" w:line="168" w:lineRule="auto"/>
    </w:pPr>
    <w:rPr>
      <w:rFonts w:asciiTheme="majorHAnsi" w:hAnsiTheme="majorHAnsi"/>
      <w:sz w:val="50"/>
      <w14:stylisticSets>
        <w14:styleSet w14:id="5"/>
      </w14:stylisticSets>
    </w:rPr>
  </w:style>
  <w:style w:type="paragraph" w:styleId="a8">
    <w:name w:val="header"/>
    <w:basedOn w:val="a"/>
    <w:link w:val="a9"/>
    <w:uiPriority w:val="99"/>
    <w:unhideWhenUsed/>
    <w:pPr>
      <w:tabs>
        <w:tab w:val="center" w:pos="4680"/>
        <w:tab w:val="right" w:pos="9360"/>
      </w:tabs>
      <w:spacing w:before="0" w:after="0"/>
    </w:pPr>
    <w:rPr>
      <w:color w:val="000000" w:themeColor="text1"/>
      <w:sz w:val="17"/>
    </w:rPr>
  </w:style>
  <w:style w:type="character" w:customStyle="1" w:styleId="a9">
    <w:name w:val="Горен колонтитул Знак"/>
    <w:basedOn w:val="a0"/>
    <w:link w:val="a8"/>
    <w:uiPriority w:val="99"/>
    <w:rPr>
      <w:color w:val="000000" w:themeColor="text1"/>
      <w:sz w:val="17"/>
      <w:lang w:val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Долен колонтитул Знак"/>
    <w:basedOn w:val="a0"/>
    <w:link w:val="aa"/>
    <w:uiPriority w:val="99"/>
    <w:rPr>
      <w:lang w:val="en-US"/>
    </w:rPr>
  </w:style>
  <w:style w:type="paragraph" w:customStyle="1" w:styleId="E42C02EB82464F449CA9B0DA9B4877E3">
    <w:name w:val="E42C02EB82464F449CA9B0DA9B4877E3"/>
    <w:rsid w:val="000C1E4E"/>
    <w:pPr>
      <w:spacing w:before="0" w:line="276" w:lineRule="auto"/>
      <w:ind w:left="0" w:right="0"/>
    </w:pPr>
    <w:rPr>
      <w:rFonts w:eastAsiaTheme="minorEastAsia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header" Target="/word/head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8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74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5.png" Id="rId11" /><Relationship Type="http://schemas.openxmlformats.org/officeDocument/2006/relationships/styles" Target="/word/styles2.xml" Id="rId5" /><Relationship Type="http://schemas.openxmlformats.org/officeDocument/2006/relationships/image" Target="/word/media/image66.png" Id="rId15" /><Relationship Type="http://schemas.openxmlformats.org/officeDocument/2006/relationships/image" Target="/word/media/image17.png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8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686E0C68646BFA69BECC8218B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E42B-677E-4BA9-B6C6-E81086ED494D}"/>
      </w:docPartPr>
      <w:docPartBody>
        <w:p w:rsidR="002325F4" w:rsidRDefault="0027020D" w:rsidP="0027020D">
          <w:pPr>
            <w:pStyle w:val="D0E686E0C68646BFA69BECC8218B0D922"/>
          </w:pPr>
          <w:r w:rsidRPr="00BE6F8B">
            <w:rPr>
              <w:lang w:val="bg-BG" w:bidi="bg-BG"/>
            </w:rPr>
            <w:t>[Име]</w:t>
          </w:r>
        </w:p>
      </w:docPartBody>
    </w:docPart>
    <w:docPart>
      <w:docPartPr>
        <w:name w:val="0F066513B74A4B6DBB21FBF591D3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0883-560E-42AF-A757-FDD34AD8ED77}"/>
      </w:docPartPr>
      <w:docPartBody>
        <w:p w:rsidR="002325F4" w:rsidRDefault="0027020D" w:rsidP="0027020D">
          <w:pPr>
            <w:pStyle w:val="0F066513B74A4B6DBB21FBF591D3044D2"/>
          </w:pPr>
          <w:r w:rsidRPr="00BE6F8B">
            <w:rPr>
              <w:lang w:val="bg-BG" w:bidi="bg-BG"/>
            </w:rPr>
            <w:t>[Име на младоженката]</w:t>
          </w:r>
        </w:p>
      </w:docPartBody>
    </w:docPart>
    <w:docPart>
      <w:docPartPr>
        <w:name w:val="236695B5DA2A40E2BDB6FA7244F9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A1E4-D70C-4377-A7E0-CC01E096BFB1}"/>
      </w:docPartPr>
      <w:docPartBody>
        <w:p w:rsidR="002325F4" w:rsidRDefault="0027020D" w:rsidP="0027020D">
          <w:pPr>
            <w:pStyle w:val="236695B5DA2A40E2BDB6FA7244F9C0F92"/>
          </w:pPr>
          <w:r w:rsidRPr="00BE6F8B">
            <w:rPr>
              <w:lang w:val="bg-BG" w:bidi="bg-BG"/>
            </w:rPr>
            <w:t>[Име на младоженеца]</w:t>
          </w:r>
        </w:p>
      </w:docPartBody>
    </w:docPart>
    <w:docPart>
      <w:docPartPr>
        <w:name w:val="78993A6A6FC840BD986792889F01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75A7-CD3B-4B41-8658-7F2D78B2AF64}"/>
      </w:docPartPr>
      <w:docPartBody>
        <w:p w:rsidR="002325F4" w:rsidRDefault="0027020D" w:rsidP="0027020D">
          <w:pPr>
            <w:pStyle w:val="78993A6A6FC840BD986792889F0169D12"/>
          </w:pPr>
          <w:r w:rsidRPr="00BE6F8B">
            <w:rPr>
              <w:lang w:val="bg-BG" w:bidi="bg-BG"/>
            </w:rPr>
            <w:t>[Ден]</w:t>
          </w:r>
        </w:p>
      </w:docPartBody>
    </w:docPart>
    <w:docPart>
      <w:docPartPr>
        <w:name w:val="E42C02EB82464F449CA9B0DA9B48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8A56-F76C-4844-94D6-98532C15C7BA}"/>
      </w:docPartPr>
      <w:docPartBody>
        <w:p w:rsidR="002325F4" w:rsidRDefault="0027020D" w:rsidP="0027020D">
          <w:pPr>
            <w:pStyle w:val="E42C02EB82464F449CA9B0DA9B4877E32"/>
          </w:pPr>
          <w:r w:rsidRPr="00BE6F8B">
            <w:rPr>
              <w:lang w:val="bg-BG" w:bidi="bg-BG"/>
            </w:rPr>
            <w:t>[дата]</w:t>
          </w:r>
        </w:p>
      </w:docPartBody>
    </w:docPart>
    <w:docPart>
      <w:docPartPr>
        <w:name w:val="7419D82EB5874B63920261D5DF89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AB66-D5AC-458B-9F5B-568158655241}"/>
      </w:docPartPr>
      <w:docPartBody>
        <w:p w:rsidR="002325F4" w:rsidRDefault="0027020D" w:rsidP="0027020D">
          <w:pPr>
            <w:pStyle w:val="7419D82EB5874B63920261D5DF8972472"/>
          </w:pPr>
          <w:r w:rsidRPr="00BE6F8B">
            <w:rPr>
              <w:lang w:val="bg-BG" w:bidi="bg-BG"/>
            </w:rPr>
            <w:t>[Месец]</w:t>
          </w:r>
        </w:p>
      </w:docPartBody>
    </w:docPart>
    <w:docPart>
      <w:docPartPr>
        <w:name w:val="6C0E702ED351472EBEDAD4ADA284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A8A8-A0BE-4ABF-9022-DAEF9A1DD568}"/>
      </w:docPartPr>
      <w:docPartBody>
        <w:p w:rsidR="002325F4" w:rsidRDefault="0027020D" w:rsidP="0027020D">
          <w:pPr>
            <w:pStyle w:val="6C0E702ED351472EBEDAD4ADA284FFE52"/>
          </w:pPr>
          <w:r w:rsidRPr="00BE6F8B">
            <w:rPr>
              <w:lang w:val="bg-BG" w:bidi="bg-BG"/>
            </w:rPr>
            <w:t>[година]</w:t>
          </w:r>
        </w:p>
      </w:docPartBody>
    </w:docPart>
    <w:docPart>
      <w:docPartPr>
        <w:name w:val="63CA350F2DBA4E44A6FDAC358BA4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903E-F7D9-482C-8A23-484CCF2679E7}"/>
      </w:docPartPr>
      <w:docPartBody>
        <w:p w:rsidR="002325F4" w:rsidRDefault="0027020D" w:rsidP="0027020D">
          <w:pPr>
            <w:pStyle w:val="63CA350F2DBA4E44A6FDAC358BA4D3B92"/>
          </w:pPr>
          <w:r w:rsidRPr="00BE6F8B">
            <w:rPr>
              <w:lang w:val="bg-BG" w:bidi="bg-BG"/>
            </w:rPr>
            <w:t>[час]</w:t>
          </w:r>
        </w:p>
      </w:docPartBody>
    </w:docPart>
    <w:docPart>
      <w:docPartPr>
        <w:name w:val="F275AAC5AF524D48BB354F64B190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2998-A6AF-4B1E-A9B4-286F97217160}"/>
      </w:docPartPr>
      <w:docPartBody>
        <w:p w:rsidR="002325F4" w:rsidRDefault="0027020D" w:rsidP="0027020D">
          <w:pPr>
            <w:pStyle w:val="F275AAC5AF524D48BB354F64B190C1B92"/>
          </w:pPr>
          <w:r w:rsidRPr="00BE6F8B">
            <w:rPr>
              <w:lang w:val="bg-BG" w:bidi="bg-BG"/>
            </w:rPr>
            <w:t>[Място]</w:t>
          </w:r>
        </w:p>
      </w:docPartBody>
    </w:docPart>
    <w:docPart>
      <w:docPartPr>
        <w:name w:val="FDD94D8B63D049B19845E4D5B627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B087-A715-4916-A855-F2A055A375A6}"/>
      </w:docPartPr>
      <w:docPartBody>
        <w:p w:rsidR="002325F4" w:rsidRDefault="0027020D" w:rsidP="0027020D">
          <w:pPr>
            <w:pStyle w:val="FDD94D8B63D049B19845E4D5B6270FA22"/>
          </w:pPr>
          <w:r w:rsidRPr="00BE6F8B">
            <w:rPr>
              <w:lang w:val="bg-BG" w:bidi="bg-BG"/>
            </w:rPr>
            <w:t>[Град, област]</w:t>
          </w:r>
        </w:p>
      </w:docPartBody>
    </w:docPart>
    <w:docPart>
      <w:docPartPr>
        <w:name w:val="4092553B43614014A62EF935ADFA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9450-0EDF-4E82-91DB-80315334F0FD}"/>
      </w:docPartPr>
      <w:docPartBody>
        <w:p w:rsidR="002325F4" w:rsidRDefault="0027020D" w:rsidP="0027020D">
          <w:pPr>
            <w:pStyle w:val="4092553B43614014A62EF935ADFA72EB2"/>
          </w:pPr>
          <w:r w:rsidRPr="00BE6F8B">
            <w:rPr>
              <w:lang w:val="bg-BG" w:bidi="bg-BG"/>
            </w:rPr>
            <w:t>[Име]</w:t>
          </w:r>
        </w:p>
      </w:docPartBody>
    </w:docPart>
    <w:docPart>
      <w:docPartPr>
        <w:name w:val="4C7C36C4A9E545F0B970E66F442E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271E-80A2-4375-9860-98E76C0ECB4D}"/>
      </w:docPartPr>
      <w:docPartBody>
        <w:p w:rsidR="002325F4" w:rsidRDefault="0027020D" w:rsidP="0027020D">
          <w:pPr>
            <w:pStyle w:val="4C7C36C4A9E545F0B970E66F442EEC562"/>
          </w:pPr>
          <w:r w:rsidRPr="00BE6F8B">
            <w:rPr>
              <w:lang w:val="bg-BG" w:bidi="bg-BG"/>
            </w:rPr>
            <w:t>[Име на младоженката]</w:t>
          </w:r>
        </w:p>
      </w:docPartBody>
    </w:docPart>
    <w:docPart>
      <w:docPartPr>
        <w:name w:val="B31E7664E8284B5398DD64AB0F8E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7489-2529-4C73-B988-6BA0F5713CF0}"/>
      </w:docPartPr>
      <w:docPartBody>
        <w:p w:rsidR="002325F4" w:rsidRDefault="0027020D" w:rsidP="0027020D">
          <w:pPr>
            <w:pStyle w:val="B31E7664E8284B5398DD64AB0F8EFA692"/>
          </w:pPr>
          <w:r w:rsidRPr="00BE6F8B">
            <w:rPr>
              <w:lang w:val="bg-BG" w:bidi="bg-BG"/>
            </w:rPr>
            <w:t>[Име на младоженеца]</w:t>
          </w:r>
        </w:p>
      </w:docPartBody>
    </w:docPart>
    <w:docPart>
      <w:docPartPr>
        <w:name w:val="B9CAB75E97904A3F8A743230E21C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CC0E-875B-4303-B991-A9489932AACB}"/>
      </w:docPartPr>
      <w:docPartBody>
        <w:p w:rsidR="002325F4" w:rsidRDefault="0027020D" w:rsidP="0027020D">
          <w:pPr>
            <w:pStyle w:val="B9CAB75E97904A3F8A743230E21C0AF62"/>
          </w:pPr>
          <w:r w:rsidRPr="00BE6F8B">
            <w:rPr>
              <w:lang w:val="bg-BG" w:bidi="bg-BG"/>
            </w:rPr>
            <w:t>[Ден]</w:t>
          </w:r>
        </w:p>
      </w:docPartBody>
    </w:docPart>
    <w:docPart>
      <w:docPartPr>
        <w:name w:val="59567409A7074975BB8D58B9CB1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F202-3F75-43F2-AA9F-A9BADD1AD441}"/>
      </w:docPartPr>
      <w:docPartBody>
        <w:p w:rsidR="002325F4" w:rsidRDefault="0027020D" w:rsidP="0027020D">
          <w:pPr>
            <w:pStyle w:val="59567409A7074975BB8D58B9CB13125A2"/>
          </w:pPr>
          <w:r w:rsidRPr="00BE6F8B">
            <w:rPr>
              <w:lang w:val="bg-BG" w:bidi="bg-BG"/>
            </w:rPr>
            <w:t>[дата]</w:t>
          </w:r>
        </w:p>
      </w:docPartBody>
    </w:docPart>
    <w:docPart>
      <w:docPartPr>
        <w:name w:val="470F27FF31D44C9DA847A2FBBFA0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1709-E6CC-40C2-8BD4-7E8CDEC7E94E}"/>
      </w:docPartPr>
      <w:docPartBody>
        <w:p w:rsidR="002325F4" w:rsidRDefault="0027020D" w:rsidP="0027020D">
          <w:pPr>
            <w:pStyle w:val="470F27FF31D44C9DA847A2FBBFA0E8B62"/>
          </w:pPr>
          <w:r w:rsidRPr="00BE6F8B">
            <w:rPr>
              <w:lang w:val="bg-BG" w:bidi="bg-BG"/>
            </w:rPr>
            <w:t>[Месец]</w:t>
          </w:r>
        </w:p>
      </w:docPartBody>
    </w:docPart>
    <w:docPart>
      <w:docPartPr>
        <w:name w:val="5DC60899749E4CFA81B9BCE2C8AC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2CDB-6849-4836-9646-EE064F325F60}"/>
      </w:docPartPr>
      <w:docPartBody>
        <w:p w:rsidR="002325F4" w:rsidRDefault="0027020D" w:rsidP="0027020D">
          <w:pPr>
            <w:pStyle w:val="5DC60899749E4CFA81B9BCE2C8AC11EA2"/>
          </w:pPr>
          <w:r w:rsidRPr="00BE6F8B">
            <w:rPr>
              <w:lang w:val="bg-BG" w:bidi="bg-BG"/>
            </w:rPr>
            <w:t>[година]</w:t>
          </w:r>
        </w:p>
      </w:docPartBody>
    </w:docPart>
    <w:docPart>
      <w:docPartPr>
        <w:name w:val="2193881505E14FF69ED82C9D2B8C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69F4-3E88-46B7-B776-5CB2ECAB5759}"/>
      </w:docPartPr>
      <w:docPartBody>
        <w:p w:rsidR="002325F4" w:rsidRDefault="0027020D" w:rsidP="0027020D">
          <w:pPr>
            <w:pStyle w:val="2193881505E14FF69ED82C9D2B8C7BEF2"/>
          </w:pPr>
          <w:r w:rsidRPr="00BE6F8B">
            <w:rPr>
              <w:lang w:val="bg-BG" w:bidi="bg-BG"/>
            </w:rPr>
            <w:t>[час]</w:t>
          </w:r>
        </w:p>
      </w:docPartBody>
    </w:docPart>
    <w:docPart>
      <w:docPartPr>
        <w:name w:val="186A96DDDAD2499D97B23CB2BA40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E4AD-1ADD-4D1C-9053-014A3954ACD5}"/>
      </w:docPartPr>
      <w:docPartBody>
        <w:p w:rsidR="002325F4" w:rsidRDefault="0027020D" w:rsidP="0027020D">
          <w:pPr>
            <w:pStyle w:val="186A96DDDAD2499D97B23CB2BA404AE02"/>
          </w:pPr>
          <w:r w:rsidRPr="00BE6F8B">
            <w:rPr>
              <w:lang w:val="bg-BG" w:bidi="bg-BG"/>
            </w:rPr>
            <w:t>[Място]</w:t>
          </w:r>
        </w:p>
      </w:docPartBody>
    </w:docPart>
    <w:docPart>
      <w:docPartPr>
        <w:name w:val="C49CEBB491E0402B920304980F4B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D4AA-5187-4A64-9686-64E95B9A1FFF}"/>
      </w:docPartPr>
      <w:docPartBody>
        <w:p w:rsidR="002325F4" w:rsidRDefault="0027020D" w:rsidP="0027020D">
          <w:pPr>
            <w:pStyle w:val="C49CEBB491E0402B920304980F4B05452"/>
          </w:pPr>
          <w:r w:rsidRPr="00BE6F8B">
            <w:rPr>
              <w:lang w:val="bg-BG" w:bidi="bg-BG"/>
            </w:rPr>
            <w:t>[Град, област]</w:t>
          </w:r>
        </w:p>
      </w:docPartBody>
    </w:docPart>
    <w:docPart>
      <w:docPartPr>
        <w:name w:val="503D23A840644BDDB22C7B820274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D210-3020-4799-86A2-FBF034F0FE6A}"/>
      </w:docPartPr>
      <w:docPartBody>
        <w:p w:rsidR="0027020D" w:rsidRPr="00BE6F8B" w:rsidRDefault="0027020D">
          <w:pPr>
            <w:pStyle w:val="a4"/>
            <w:spacing w:after="120"/>
            <w:rPr>
              <w:lang w:val="bg-BG"/>
            </w:rPr>
          </w:pPr>
          <w:r w:rsidRPr="00BE6F8B">
            <w:rPr>
              <w:lang w:val="bg-BG" w:bidi="bg-BG"/>
            </w:rPr>
            <w:t>За да заместите текста в контейнер със собствения си, просто щракнете върху него и започнете да въвеждате. От произволен контейнер натискайте клавиша Tab, за да преминете към следващия.</w:t>
          </w:r>
        </w:p>
        <w:p w:rsidR="003257C1" w:rsidRDefault="0027020D" w:rsidP="0027020D">
          <w:pPr>
            <w:pStyle w:val="503D23A840644BDDB22C7B820274D48F2"/>
          </w:pPr>
          <w:r w:rsidRPr="00BE6F8B">
            <w:rPr>
              <w:lang w:val="bg-BG" w:bidi="bg-BG"/>
            </w:rPr>
            <w:t xml:space="preserve">За да промените цветовете в тези покани, в раздела </w:t>
          </w:r>
          <w:r w:rsidRPr="00BE6F8B">
            <w:rPr>
              <w:b/>
              <w:lang w:val="bg-BG" w:bidi="bg-BG"/>
            </w:rPr>
            <w:t>"Проектиране"</w:t>
          </w:r>
          <w:r w:rsidRPr="00BE6F8B">
            <w:rPr>
              <w:lang w:val="bg-BG" w:bidi="bg-BG"/>
            </w:rPr>
            <w:t xml:space="preserve">, в групата </w:t>
          </w:r>
          <w:r w:rsidRPr="00BE6F8B">
            <w:rPr>
              <w:b/>
              <w:lang w:val="bg-BG" w:bidi="bg-BG"/>
            </w:rPr>
            <w:t>"Теми"</w:t>
          </w:r>
          <w:r w:rsidRPr="00BE6F8B">
            <w:rPr>
              <w:lang w:val="bg-BG" w:bidi="bg-BG"/>
            </w:rPr>
            <w:t xml:space="preserve"> щракнете върху </w:t>
          </w:r>
          <w:r w:rsidRPr="00BE6F8B">
            <w:rPr>
              <w:b/>
              <w:lang w:val="bg-BG" w:bidi="bg-BG"/>
            </w:rPr>
            <w:t>"Цветове"</w:t>
          </w:r>
          <w:r w:rsidRPr="00BE6F8B">
            <w:rPr>
              <w:lang w:val="bg-BG" w:bidi="bg-BG"/>
            </w:rPr>
            <w:t xml:space="preserve">. Посочете вградени цветови схеми за визуализация, и след това просто щракнете, за да приложите такава, която ви харесва. Или, за да използвате цветовете на вашата сватба, в долната част на галерията с </w:t>
          </w:r>
          <w:r w:rsidRPr="00BE6F8B">
            <w:rPr>
              <w:b/>
              <w:lang w:val="bg-BG" w:bidi="bg-BG"/>
            </w:rPr>
            <w:t>Цветове</w:t>
          </w:r>
          <w:r w:rsidRPr="00BE6F8B">
            <w:rPr>
              <w:lang w:val="bg-BG" w:bidi="bg-BG"/>
            </w:rPr>
            <w:t xml:space="preserve"> щракнете върху </w:t>
          </w:r>
          <w:r w:rsidRPr="00BE6F8B">
            <w:rPr>
              <w:b/>
              <w:lang w:val="bg-BG" w:bidi="bg-BG"/>
            </w:rPr>
            <w:t>"Създаване на нови цветове за тема"</w:t>
          </w:r>
          <w:r w:rsidRPr="00BE6F8B">
            <w:rPr>
              <w:lang w:val="bg-BG" w:bidi="bg-BG"/>
            </w:rPr>
            <w:t xml:space="preserve">. Изберете свои собствени цветове за акцентиране 1, акцентиране 2 и акцентиране 3 и след това, когато щракнете върху </w:t>
          </w:r>
          <w:r w:rsidRPr="00BE6F8B">
            <w:rPr>
              <w:b/>
              <w:lang w:val="bg-BG" w:bidi="bg-BG"/>
            </w:rPr>
            <w:t>"Запиши"</w:t>
          </w:r>
          <w:r w:rsidRPr="00BE6F8B">
            <w:rPr>
              <w:lang w:val="bg-BG" w:bidi="bg-BG"/>
            </w:rPr>
            <w:t>, цветовете от палитрата ще се актуализира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F4"/>
    <w:rsid w:val="002325F4"/>
    <w:rsid w:val="0027020D"/>
    <w:rsid w:val="003257C1"/>
    <w:rsid w:val="006F1B08"/>
    <w:rsid w:val="00777341"/>
    <w:rsid w:val="00827969"/>
    <w:rsid w:val="00B03170"/>
    <w:rsid w:val="00E7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20D"/>
    <w:rPr>
      <w:color w:val="808080"/>
    </w:rPr>
  </w:style>
  <w:style w:type="paragraph" w:customStyle="1" w:styleId="D0E686E0C68646BFA69BECC8218B0D92">
    <w:name w:val="D0E686E0C68646BFA69BECC8218B0D9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0F066513B74A4B6DBB21FBF591D3044D">
    <w:name w:val="0F066513B74A4B6DBB21FBF591D3044D"/>
    <w:rsid w:val="0027020D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50"/>
      <w:szCs w:val="16"/>
      <w:lang w:val="en-US"/>
      <w14:stylisticSets>
        <w14:styleSet w14:id="5"/>
      </w14:stylisticSets>
    </w:rPr>
  </w:style>
  <w:style w:type="paragraph" w:customStyle="1" w:styleId="236695B5DA2A40E2BDB6FA7244F9C0F9">
    <w:name w:val="236695B5DA2A40E2BDB6FA7244F9C0F9"/>
    <w:rsid w:val="0027020D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50"/>
      <w:szCs w:val="16"/>
      <w:lang w:val="en-US"/>
      <w14:stylisticSets>
        <w14:styleSet w14:id="5"/>
      </w14:stylisticSets>
    </w:rPr>
  </w:style>
  <w:style w:type="paragraph" w:customStyle="1" w:styleId="78993A6A6FC840BD986792889F0169D1">
    <w:name w:val="78993A6A6FC840BD986792889F0169D1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E42C02EB82464F449CA9B0DA9B4877E3">
    <w:name w:val="E42C02EB82464F449CA9B0DA9B4877E3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7419D82EB5874B63920261D5DF897247">
    <w:name w:val="7419D82EB5874B63920261D5DF897247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6C0E702ED351472EBEDAD4ADA284FFE5">
    <w:name w:val="6C0E702ED351472EBEDAD4ADA284FFE5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63CA350F2DBA4E44A6FDAC358BA4D3B9">
    <w:name w:val="63CA350F2DBA4E44A6FDAC358BA4D3B9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F275AAC5AF524D48BB354F64B190C1B9">
    <w:name w:val="F275AAC5AF524D48BB354F64B190C1B9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FDD94D8B63D049B19845E4D5B6270FA2">
    <w:name w:val="FDD94D8B63D049B19845E4D5B6270FA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092553B43614014A62EF935ADFA72EB">
    <w:name w:val="4092553B43614014A62EF935ADFA72EB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C7C36C4A9E545F0B970E66F442EEC56">
    <w:name w:val="4C7C36C4A9E545F0B970E66F442EEC56"/>
    <w:rsid w:val="0027020D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50"/>
      <w:szCs w:val="16"/>
      <w:lang w:val="en-US"/>
      <w14:stylisticSets>
        <w14:styleSet w14:id="5"/>
      </w14:stylisticSets>
    </w:rPr>
  </w:style>
  <w:style w:type="paragraph" w:customStyle="1" w:styleId="B31E7664E8284B5398DD64AB0F8EFA69">
    <w:name w:val="B31E7664E8284B5398DD64AB0F8EFA69"/>
    <w:rsid w:val="0027020D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50"/>
      <w:szCs w:val="16"/>
      <w:lang w:val="en-US"/>
      <w14:stylisticSets>
        <w14:styleSet w14:id="5"/>
      </w14:stylisticSets>
    </w:rPr>
  </w:style>
  <w:style w:type="paragraph" w:customStyle="1" w:styleId="B9CAB75E97904A3F8A743230E21C0AF6">
    <w:name w:val="B9CAB75E97904A3F8A743230E21C0AF6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59567409A7074975BB8D58B9CB13125A">
    <w:name w:val="59567409A7074975BB8D58B9CB13125A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70F27FF31D44C9DA847A2FBBFA0E8B6">
    <w:name w:val="470F27FF31D44C9DA847A2FBBFA0E8B6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5DC60899749E4CFA81B9BCE2C8AC11EA">
    <w:name w:val="5DC60899749E4CFA81B9BCE2C8AC11EA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2193881505E14FF69ED82C9D2B8C7BEF">
    <w:name w:val="2193881505E14FF69ED82C9D2B8C7BEF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186A96DDDAD2499D97B23CB2BA404AE0">
    <w:name w:val="186A96DDDAD2499D97B23CB2BA404AE0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C49CEBB491E0402B920304980F4B0545">
    <w:name w:val="C49CEBB491E0402B920304980F4B0545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styleId="a4">
    <w:name w:val="header"/>
    <w:basedOn w:val="a"/>
    <w:link w:val="a5"/>
    <w:uiPriority w:val="99"/>
    <w:unhideWhenUsed/>
    <w:rsid w:val="0027020D"/>
    <w:pPr>
      <w:tabs>
        <w:tab w:val="center" w:pos="4680"/>
        <w:tab w:val="right" w:pos="9360"/>
      </w:tabs>
      <w:spacing w:after="0" w:line="240" w:lineRule="auto"/>
      <w:ind w:left="720" w:right="720"/>
    </w:pPr>
    <w:rPr>
      <w:rFonts w:eastAsiaTheme="minorHAnsi"/>
      <w:color w:val="000000" w:themeColor="text1"/>
      <w:sz w:val="17"/>
      <w:szCs w:val="16"/>
      <w:lang w:val="en-US"/>
    </w:rPr>
  </w:style>
  <w:style w:type="character" w:customStyle="1" w:styleId="a5">
    <w:name w:val="Горен колонтитул Знак"/>
    <w:basedOn w:val="a0"/>
    <w:link w:val="a4"/>
    <w:uiPriority w:val="99"/>
    <w:rsid w:val="0027020D"/>
    <w:rPr>
      <w:rFonts w:eastAsiaTheme="minorHAnsi"/>
      <w:color w:val="000000" w:themeColor="text1"/>
      <w:sz w:val="17"/>
      <w:szCs w:val="16"/>
      <w:lang w:val="en-US"/>
    </w:rPr>
  </w:style>
  <w:style w:type="paragraph" w:customStyle="1" w:styleId="503D23A840644BDDB22C7B820274D48F">
    <w:name w:val="503D23A840644BDDB22C7B820274D48F"/>
    <w:rsid w:val="0027020D"/>
    <w:pPr>
      <w:tabs>
        <w:tab w:val="center" w:pos="4680"/>
        <w:tab w:val="right" w:pos="9360"/>
      </w:tabs>
      <w:spacing w:after="0" w:line="240" w:lineRule="auto"/>
      <w:ind w:left="720" w:right="720"/>
    </w:pPr>
    <w:rPr>
      <w:rFonts w:eastAsiaTheme="minorHAnsi"/>
      <w:color w:val="000000" w:themeColor="text1"/>
      <w:sz w:val="17"/>
      <w:szCs w:val="16"/>
      <w:lang w:val="en-US"/>
    </w:rPr>
  </w:style>
  <w:style w:type="paragraph" w:customStyle="1" w:styleId="D0E686E0C68646BFA69BECC8218B0D921">
    <w:name w:val="D0E686E0C68646BFA69BECC8218B0D92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0F066513B74A4B6DBB21FBF591D3044D1">
    <w:name w:val="0F066513B74A4B6DBB21FBF591D3044D1"/>
    <w:rsid w:val="00777341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60"/>
      <w:szCs w:val="16"/>
      <w:lang w:val="en-US"/>
      <w14:stylisticSets>
        <w14:styleSet w14:id="5"/>
      </w14:stylisticSets>
    </w:rPr>
  </w:style>
  <w:style w:type="paragraph" w:customStyle="1" w:styleId="236695B5DA2A40E2BDB6FA7244F9C0F91">
    <w:name w:val="236695B5DA2A40E2BDB6FA7244F9C0F91"/>
    <w:rsid w:val="00777341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60"/>
      <w:szCs w:val="16"/>
      <w:lang w:val="en-US"/>
      <w14:stylisticSets>
        <w14:styleSet w14:id="5"/>
      </w14:stylisticSets>
    </w:rPr>
  </w:style>
  <w:style w:type="paragraph" w:customStyle="1" w:styleId="78993A6A6FC840BD986792889F0169D11">
    <w:name w:val="78993A6A6FC840BD986792889F0169D1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E42C02EB82464F449CA9B0DA9B4877E31">
    <w:name w:val="E42C02EB82464F449CA9B0DA9B4877E3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7419D82EB5874B63920261D5DF8972471">
    <w:name w:val="7419D82EB5874B63920261D5DF897247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6C0E702ED351472EBEDAD4ADA284FFE51">
    <w:name w:val="6C0E702ED351472EBEDAD4ADA284FFE5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63CA350F2DBA4E44A6FDAC358BA4D3B91">
    <w:name w:val="63CA350F2DBA4E44A6FDAC358BA4D3B9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F275AAC5AF524D48BB354F64B190C1B91">
    <w:name w:val="F275AAC5AF524D48BB354F64B190C1B9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FDD94D8B63D049B19845E4D5B6270FA21">
    <w:name w:val="FDD94D8B63D049B19845E4D5B6270FA2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092553B43614014A62EF935ADFA72EB1">
    <w:name w:val="4092553B43614014A62EF935ADFA72EB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C7C36C4A9E545F0B970E66F442EEC561">
    <w:name w:val="4C7C36C4A9E545F0B970E66F442EEC561"/>
    <w:rsid w:val="00777341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60"/>
      <w:szCs w:val="16"/>
      <w:lang w:val="en-US"/>
      <w14:stylisticSets>
        <w14:styleSet w14:id="5"/>
      </w14:stylisticSets>
    </w:rPr>
  </w:style>
  <w:style w:type="paragraph" w:customStyle="1" w:styleId="B31E7664E8284B5398DD64AB0F8EFA691">
    <w:name w:val="B31E7664E8284B5398DD64AB0F8EFA691"/>
    <w:rsid w:val="00777341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60"/>
      <w:szCs w:val="16"/>
      <w:lang w:val="en-US"/>
      <w14:stylisticSets>
        <w14:styleSet w14:id="5"/>
      </w14:stylisticSets>
    </w:rPr>
  </w:style>
  <w:style w:type="paragraph" w:customStyle="1" w:styleId="B9CAB75E97904A3F8A743230E21C0AF61">
    <w:name w:val="B9CAB75E97904A3F8A743230E21C0AF6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59567409A7074975BB8D58B9CB13125A1">
    <w:name w:val="59567409A7074975BB8D58B9CB13125A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70F27FF31D44C9DA847A2FBBFA0E8B61">
    <w:name w:val="470F27FF31D44C9DA847A2FBBFA0E8B6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5DC60899749E4CFA81B9BCE2C8AC11EA1">
    <w:name w:val="5DC60899749E4CFA81B9BCE2C8AC11EA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2193881505E14FF69ED82C9D2B8C7BEF1">
    <w:name w:val="2193881505E14FF69ED82C9D2B8C7BEF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186A96DDDAD2499D97B23CB2BA404AE01">
    <w:name w:val="186A96DDDAD2499D97B23CB2BA404AE0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C49CEBB491E0402B920304980F4B05451">
    <w:name w:val="C49CEBB491E0402B920304980F4B05451"/>
    <w:rsid w:val="00777341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503D23A840644BDDB22C7B820274D48F1">
    <w:name w:val="503D23A840644BDDB22C7B820274D48F1"/>
    <w:rsid w:val="00777341"/>
    <w:pPr>
      <w:tabs>
        <w:tab w:val="center" w:pos="4680"/>
        <w:tab w:val="right" w:pos="9360"/>
      </w:tabs>
      <w:spacing w:after="0" w:line="240" w:lineRule="auto"/>
      <w:ind w:left="720" w:right="720"/>
    </w:pPr>
    <w:rPr>
      <w:rFonts w:eastAsiaTheme="minorHAnsi"/>
      <w:color w:val="000000" w:themeColor="text1"/>
      <w:sz w:val="17"/>
      <w:szCs w:val="16"/>
      <w:lang w:val="en-US"/>
    </w:rPr>
  </w:style>
  <w:style w:type="paragraph" w:customStyle="1" w:styleId="D0E686E0C68646BFA69BECC8218B0D922">
    <w:name w:val="D0E686E0C68646BFA69BECC8218B0D92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0F066513B74A4B6DBB21FBF591D3044D2">
    <w:name w:val="0F066513B74A4B6DBB21FBF591D3044D2"/>
    <w:rsid w:val="0027020D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50"/>
      <w:szCs w:val="16"/>
      <w:lang w:val="en-US"/>
      <w14:stylisticSets>
        <w14:styleSet w14:id="5"/>
      </w14:stylisticSets>
    </w:rPr>
  </w:style>
  <w:style w:type="paragraph" w:customStyle="1" w:styleId="236695B5DA2A40E2BDB6FA7244F9C0F92">
    <w:name w:val="236695B5DA2A40E2BDB6FA7244F9C0F92"/>
    <w:rsid w:val="0027020D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50"/>
      <w:szCs w:val="16"/>
      <w:lang w:val="en-US"/>
      <w14:stylisticSets>
        <w14:styleSet w14:id="5"/>
      </w14:stylisticSets>
    </w:rPr>
  </w:style>
  <w:style w:type="paragraph" w:customStyle="1" w:styleId="78993A6A6FC840BD986792889F0169D12">
    <w:name w:val="78993A6A6FC840BD986792889F0169D1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E42C02EB82464F449CA9B0DA9B4877E32">
    <w:name w:val="E42C02EB82464F449CA9B0DA9B4877E3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7419D82EB5874B63920261D5DF8972472">
    <w:name w:val="7419D82EB5874B63920261D5DF897247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6C0E702ED351472EBEDAD4ADA284FFE52">
    <w:name w:val="6C0E702ED351472EBEDAD4ADA284FFE5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63CA350F2DBA4E44A6FDAC358BA4D3B92">
    <w:name w:val="63CA350F2DBA4E44A6FDAC358BA4D3B9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F275AAC5AF524D48BB354F64B190C1B92">
    <w:name w:val="F275AAC5AF524D48BB354F64B190C1B9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FDD94D8B63D049B19845E4D5B6270FA22">
    <w:name w:val="FDD94D8B63D049B19845E4D5B6270FA2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092553B43614014A62EF935ADFA72EB2">
    <w:name w:val="4092553B43614014A62EF935ADFA72EB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C7C36C4A9E545F0B970E66F442EEC562">
    <w:name w:val="4C7C36C4A9E545F0B970E66F442EEC562"/>
    <w:rsid w:val="0027020D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50"/>
      <w:szCs w:val="16"/>
      <w:lang w:val="en-US"/>
      <w14:stylisticSets>
        <w14:styleSet w14:id="5"/>
      </w14:stylisticSets>
    </w:rPr>
  </w:style>
  <w:style w:type="paragraph" w:customStyle="1" w:styleId="B31E7664E8284B5398DD64AB0F8EFA692">
    <w:name w:val="B31E7664E8284B5398DD64AB0F8EFA692"/>
    <w:rsid w:val="0027020D"/>
    <w:pPr>
      <w:spacing w:line="168" w:lineRule="auto"/>
      <w:ind w:left="720" w:right="720"/>
    </w:pPr>
    <w:rPr>
      <w:rFonts w:asciiTheme="majorHAnsi" w:eastAsiaTheme="minorHAnsi" w:hAnsiTheme="majorHAnsi"/>
      <w:color w:val="44546A" w:themeColor="text2"/>
      <w:sz w:val="50"/>
      <w:szCs w:val="16"/>
      <w:lang w:val="en-US"/>
      <w14:stylisticSets>
        <w14:styleSet w14:id="5"/>
      </w14:stylisticSets>
    </w:rPr>
  </w:style>
  <w:style w:type="paragraph" w:customStyle="1" w:styleId="B9CAB75E97904A3F8A743230E21C0AF62">
    <w:name w:val="B9CAB75E97904A3F8A743230E21C0AF6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59567409A7074975BB8D58B9CB13125A2">
    <w:name w:val="59567409A7074975BB8D58B9CB13125A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470F27FF31D44C9DA847A2FBBFA0E8B62">
    <w:name w:val="470F27FF31D44C9DA847A2FBBFA0E8B6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5DC60899749E4CFA81B9BCE2C8AC11EA2">
    <w:name w:val="5DC60899749E4CFA81B9BCE2C8AC11EA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2193881505E14FF69ED82C9D2B8C7BEF2">
    <w:name w:val="2193881505E14FF69ED82C9D2B8C7BEF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186A96DDDAD2499D97B23CB2BA404AE02">
    <w:name w:val="186A96DDDAD2499D97B23CB2BA404AE0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C49CEBB491E0402B920304980F4B05452">
    <w:name w:val="C49CEBB491E0402B920304980F4B05452"/>
    <w:rsid w:val="0027020D"/>
    <w:pPr>
      <w:spacing w:before="200" w:line="240" w:lineRule="auto"/>
      <w:ind w:left="720" w:right="720"/>
    </w:pPr>
    <w:rPr>
      <w:rFonts w:eastAsiaTheme="minorHAnsi"/>
      <w:color w:val="44546A" w:themeColor="text2"/>
      <w:sz w:val="16"/>
      <w:szCs w:val="16"/>
      <w:lang w:val="en-US"/>
    </w:rPr>
  </w:style>
  <w:style w:type="paragraph" w:customStyle="1" w:styleId="503D23A840644BDDB22C7B820274D48F2">
    <w:name w:val="503D23A840644BDDB22C7B820274D48F2"/>
    <w:rsid w:val="0027020D"/>
    <w:pPr>
      <w:tabs>
        <w:tab w:val="center" w:pos="4680"/>
        <w:tab w:val="right" w:pos="9360"/>
      </w:tabs>
      <w:spacing w:after="0" w:line="240" w:lineRule="auto"/>
      <w:ind w:left="720" w:right="720"/>
    </w:pPr>
    <w:rPr>
      <w:rFonts w:eastAsiaTheme="minorHAnsi"/>
      <w:color w:val="000000" w:themeColor="text1"/>
      <w:sz w:val="17"/>
      <w:szCs w:val="16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Wedding Invitation">
  <a:themeElements>
    <a:clrScheme name="Wedding Set">
      <a:dk1>
        <a:sysClr val="windowText" lastClr="000000"/>
      </a:dk1>
      <a:lt1>
        <a:sysClr val="window" lastClr="FFFFFF"/>
      </a:lt1>
      <a:dk2>
        <a:srgbClr val="4D4543"/>
      </a:dk2>
      <a:lt2>
        <a:srgbClr val="E6F0DE"/>
      </a:lt2>
      <a:accent1>
        <a:srgbClr val="EE2962"/>
      </a:accent1>
      <a:accent2>
        <a:srgbClr val="F792B8"/>
      </a:accent2>
      <a:accent3>
        <a:srgbClr val="F7911E"/>
      </a:accent3>
      <a:accent4>
        <a:srgbClr val="78C144"/>
      </a:accent4>
      <a:accent5>
        <a:srgbClr val="B0D87A"/>
      </a:accent5>
      <a:accent6>
        <a:srgbClr val="59C58E"/>
      </a:accent6>
      <a:hlink>
        <a:srgbClr val="827D7B"/>
      </a:hlink>
      <a:folHlink>
        <a:srgbClr val="BCBAB9"/>
      </a:folHlink>
    </a:clrScheme>
    <a:fontScheme name="Custom 1">
      <a:majorFont>
        <a:latin typeface="Gabriola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092D66C3-7BDE-476C-ACCE-C185A7876951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63EED5A9-9BE8-45B7-A77C-C9E1745349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8052651E-C596-4B29-967F-2E05715A6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09130FDA-C9F5-42B1-9D59-218561145ED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790978</ap:Template>
  <ap:TotalTime>0</ap:TotalTime>
  <ap:Pages>1</ap:Pages>
  <ap:Words>67</ap:Words>
  <ap:Characters>384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5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7-15T11:32:00Z</dcterms:created>
  <dcterms:modified xsi:type="dcterms:W3CDTF">2022-07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